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18" w:rsidRPr="005D5F5C" w:rsidRDefault="00CF6118" w:rsidP="005D5F5C">
      <w:pPr>
        <w:jc w:val="center"/>
        <w:rPr>
          <w:b/>
        </w:rPr>
      </w:pPr>
      <w:r w:rsidRPr="005D5F5C">
        <w:rPr>
          <w:b/>
        </w:rPr>
        <w:t>Obrazac za dostavu primjedbi na</w:t>
      </w:r>
      <w:r w:rsidR="005D5F5C">
        <w:rPr>
          <w:b/>
        </w:rPr>
        <w:br/>
      </w:r>
      <w:r w:rsidRPr="005D5F5C">
        <w:rPr>
          <w:b/>
        </w:rPr>
        <w:t>Prijedlog izmjena metodologije utvrđivanja naknade za priključenje na elektroenergetsku mrežu novih korisnika mreže i za povećanje priključne snage postojećih korisnika mreže</w:t>
      </w:r>
    </w:p>
    <w:p w:rsidR="00CF6118" w:rsidRPr="0081155F" w:rsidRDefault="00CF6118" w:rsidP="005D5F5C"/>
    <w:p w:rsidR="00CF6118" w:rsidRPr="0081155F" w:rsidRDefault="00CF6118" w:rsidP="00CF6118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F6118" w:rsidRPr="002B3133" w:rsidTr="00232194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:rsidR="00CF6118" w:rsidRPr="002B3133" w:rsidRDefault="00CF6118" w:rsidP="00232194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F6118" w:rsidRPr="002B3133" w:rsidTr="00232194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982B8B" w:rsidRDefault="00CF6118" w:rsidP="00CF6118">
            <w:pPr>
              <w:rPr>
                <w:i/>
                <w:sz w:val="20"/>
                <w:szCs w:val="20"/>
              </w:rPr>
            </w:pPr>
            <w:r w:rsidRPr="003F15C8">
              <w:rPr>
                <w:i/>
                <w:sz w:val="20"/>
                <w:szCs w:val="20"/>
              </w:rPr>
              <w:t xml:space="preserve">Prijedlog </w:t>
            </w:r>
            <w:r>
              <w:rPr>
                <w:i/>
                <w:sz w:val="20"/>
                <w:szCs w:val="20"/>
              </w:rPr>
              <w:t>i</w:t>
            </w:r>
            <w:r w:rsidRPr="003F15C8">
              <w:rPr>
                <w:i/>
                <w:sz w:val="20"/>
                <w:szCs w:val="20"/>
              </w:rPr>
              <w:t xml:space="preserve">zmjena </w:t>
            </w:r>
            <w:r>
              <w:rPr>
                <w:i/>
                <w:sz w:val="20"/>
                <w:szCs w:val="20"/>
              </w:rPr>
              <w:t>m</w:t>
            </w:r>
            <w:r w:rsidRPr="003F15C8">
              <w:rPr>
                <w:i/>
                <w:sz w:val="20"/>
                <w:szCs w:val="20"/>
              </w:rPr>
              <w:t>etodologije utvrđivanja naknade za priključenje na elektroenergetsku mrežu novih korisnika mreže i za povećanje priključne snage postojećih korisnika mreže</w:t>
            </w:r>
          </w:p>
        </w:tc>
      </w:tr>
      <w:tr w:rsidR="00CF6118" w:rsidRPr="002B3133" w:rsidTr="00232194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2B3133" w:rsidRDefault="00CF6118" w:rsidP="00232194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F6118" w:rsidRPr="002B3133" w:rsidTr="0023219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924D4C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F6118" w:rsidRDefault="00CF6118" w:rsidP="0023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:rsidR="00CF6118" w:rsidRPr="002B3133" w:rsidRDefault="00CF6118" w:rsidP="0023219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924D4C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924D4C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118" w:rsidRPr="00924D4C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6118" w:rsidRPr="001E05F1" w:rsidRDefault="00CF6118" w:rsidP="00232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F6118" w:rsidRPr="002B3133" w:rsidRDefault="00CF6118" w:rsidP="0023219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F6118" w:rsidRPr="002B3133" w:rsidTr="0023219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F6118" w:rsidRPr="001E05F1" w:rsidRDefault="00CF6118" w:rsidP="00232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F6118" w:rsidRPr="002B3133" w:rsidRDefault="00CF6118" w:rsidP="0023219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F6118" w:rsidRPr="002B3133" w:rsidTr="0023219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F6118" w:rsidRPr="00924D4C" w:rsidRDefault="00CF6118" w:rsidP="00232194">
            <w:pPr>
              <w:rPr>
                <w:sz w:val="20"/>
                <w:szCs w:val="20"/>
              </w:rPr>
            </w:pPr>
          </w:p>
        </w:tc>
      </w:tr>
    </w:tbl>
    <w:p w:rsidR="00CF6118" w:rsidRDefault="00CF6118" w:rsidP="00CF6118">
      <w:pPr>
        <w:rPr>
          <w:sz w:val="20"/>
          <w:szCs w:val="20"/>
        </w:rPr>
      </w:pPr>
    </w:p>
    <w:p w:rsidR="00CF6118" w:rsidRDefault="00CF6118" w:rsidP="00CF6118">
      <w:pPr>
        <w:rPr>
          <w:sz w:val="20"/>
          <w:szCs w:val="20"/>
        </w:rPr>
      </w:pPr>
    </w:p>
    <w:p w:rsidR="00CF6118" w:rsidRDefault="00CF6118" w:rsidP="00CF611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CF6118" w:rsidRDefault="00CF6118" w:rsidP="00CF611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CF6118" w:rsidRDefault="00CF6118" w:rsidP="00CF6118">
      <w:pPr>
        <w:rPr>
          <w:sz w:val="20"/>
          <w:szCs w:val="20"/>
        </w:rPr>
      </w:pPr>
    </w:p>
    <w:p w:rsidR="00CF6118" w:rsidRPr="008D2779" w:rsidRDefault="00CF6118" w:rsidP="00CF6118">
      <w:pPr>
        <w:rPr>
          <w:sz w:val="20"/>
          <w:szCs w:val="20"/>
        </w:rPr>
      </w:pPr>
    </w:p>
    <w:p w:rsidR="00CF6118" w:rsidRDefault="00CF6118" w:rsidP="00CF611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CF6118" w:rsidRPr="00486949" w:rsidRDefault="00CF6118" w:rsidP="00CF611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Pr="00486949">
        <w:rPr>
          <w:i/>
          <w:sz w:val="20"/>
          <w:szCs w:val="20"/>
        </w:rPr>
        <w:t>.</w:t>
      </w:r>
    </w:p>
    <w:p w:rsidR="00CF6118" w:rsidRPr="0032395B" w:rsidRDefault="00CF6118" w:rsidP="00CF611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:rsidR="00CF6118" w:rsidRDefault="00CF6118" w:rsidP="00CF6118">
      <w:pPr>
        <w:rPr>
          <w:sz w:val="20"/>
          <w:szCs w:val="20"/>
        </w:rPr>
      </w:pPr>
    </w:p>
    <w:p w:rsidR="00CF6118" w:rsidRPr="00BB3276" w:rsidRDefault="00CF6118" w:rsidP="00CF6118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Pr="00EE1BB0">
        <w:rPr>
          <w:b/>
        </w:rPr>
        <w:t>Prijedlog Općih uvjeta za korištenje mreže i opskrbu električnom energij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F6118" w:rsidRPr="002B3133" w:rsidTr="00232194">
        <w:trPr>
          <w:trHeight w:val="5670"/>
        </w:trPr>
        <w:tc>
          <w:tcPr>
            <w:tcW w:w="9639" w:type="dxa"/>
            <w:shd w:val="clear" w:color="auto" w:fill="auto"/>
          </w:tcPr>
          <w:p w:rsidR="00CF6118" w:rsidRPr="002B3133" w:rsidRDefault="00CF6118" w:rsidP="00232194">
            <w:pPr>
              <w:rPr>
                <w:sz w:val="20"/>
                <w:szCs w:val="20"/>
              </w:rPr>
            </w:pPr>
          </w:p>
        </w:tc>
      </w:tr>
    </w:tbl>
    <w:p w:rsidR="00CF6118" w:rsidRPr="00BB3276" w:rsidRDefault="00CF6118" w:rsidP="00CF6118">
      <w:pPr>
        <w:rPr>
          <w:sz w:val="20"/>
          <w:szCs w:val="20"/>
        </w:rPr>
      </w:pPr>
    </w:p>
    <w:p w:rsidR="00CF6118" w:rsidRPr="0051493D" w:rsidRDefault="00CF6118" w:rsidP="00CF6118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:rsidR="00CF6118" w:rsidRPr="008D2779" w:rsidRDefault="00CF6118" w:rsidP="00CF6118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CF6118" w:rsidRPr="002B3133" w:rsidTr="00232194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F6118" w:rsidRPr="002B3133" w:rsidRDefault="00CF6118" w:rsidP="00232194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F6118" w:rsidRPr="006E2485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F6118" w:rsidRPr="002B3133" w:rsidRDefault="00CF6118" w:rsidP="00232194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F6118" w:rsidRPr="006E2485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F6118" w:rsidRPr="002B3133" w:rsidRDefault="00CF6118" w:rsidP="00232194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F6118" w:rsidRPr="006E2485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F6118" w:rsidRPr="002B3133" w:rsidRDefault="00CF6118" w:rsidP="00232194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F6118" w:rsidRPr="006E2485" w:rsidRDefault="00CF6118" w:rsidP="00232194">
            <w:pPr>
              <w:rPr>
                <w:sz w:val="20"/>
                <w:szCs w:val="20"/>
              </w:rPr>
            </w:pPr>
          </w:p>
        </w:tc>
      </w:tr>
      <w:tr w:rsidR="00CF6118" w:rsidRPr="002B3133" w:rsidTr="00232194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F6118" w:rsidRPr="002B3133" w:rsidRDefault="00CF6118" w:rsidP="00232194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F6118" w:rsidRPr="006E2485" w:rsidRDefault="00CF6118" w:rsidP="00232194">
            <w:pPr>
              <w:rPr>
                <w:sz w:val="20"/>
                <w:szCs w:val="20"/>
              </w:rPr>
            </w:pPr>
          </w:p>
        </w:tc>
      </w:tr>
    </w:tbl>
    <w:p w:rsidR="00CF6118" w:rsidRDefault="00CF6118" w:rsidP="00CF6118">
      <w:bookmarkStart w:id="0" w:name="_GoBack"/>
      <w:bookmarkEnd w:id="0"/>
    </w:p>
    <w:sectPr w:rsidR="00CF6118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BB" w:rsidRDefault="006E51BB">
      <w:r>
        <w:separator/>
      </w:r>
    </w:p>
  </w:endnote>
  <w:endnote w:type="continuationSeparator" w:id="0">
    <w:p w:rsidR="006E51BB" w:rsidRDefault="006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B" w:rsidRDefault="00754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B5F55" w:rsidRPr="000B5F55" w:rsidRDefault="00CF6118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7545BB">
          <w:rPr>
            <w:noProof/>
            <w:sz w:val="20"/>
            <w:szCs w:val="20"/>
          </w:rPr>
          <w:t>3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7545BB">
          <w:rPr>
            <w:noProof/>
            <w:sz w:val="20"/>
            <w:szCs w:val="20"/>
          </w:rPr>
          <w:t>3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B" w:rsidRDefault="00754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BB" w:rsidRDefault="006E51BB">
      <w:r>
        <w:separator/>
      </w:r>
    </w:p>
  </w:footnote>
  <w:footnote w:type="continuationSeparator" w:id="0">
    <w:p w:rsidR="006E51BB" w:rsidRDefault="006E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B" w:rsidRDefault="00754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B" w:rsidRDefault="007545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B" w:rsidRDefault="00754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A0"/>
    <w:rsid w:val="005D5F5C"/>
    <w:rsid w:val="006018A0"/>
    <w:rsid w:val="006E51BB"/>
    <w:rsid w:val="007545BB"/>
    <w:rsid w:val="008F50EE"/>
    <w:rsid w:val="00CF6118"/>
    <w:rsid w:val="00D53B78"/>
    <w:rsid w:val="00D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E333-CC28-4331-886B-C14E074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30T11:39:00Z</dcterms:created>
  <dcterms:modified xsi:type="dcterms:W3CDTF">2019-12-30T11:39:00Z</dcterms:modified>
</cp:coreProperties>
</file>